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FE" w:rsidRDefault="009B25FE" w:rsidP="009B2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(заявление госслужащ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кадровый резерв)</w:t>
      </w:r>
    </w:p>
    <w:p w:rsidR="003D3EA3" w:rsidRDefault="002B4536" w:rsidP="009B2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2B4536" w:rsidRDefault="006B120B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A76F7D">
        <w:rPr>
          <w:rFonts w:ascii="Times New Roman" w:hAnsi="Times New Roman" w:cs="Times New Roman"/>
          <w:sz w:val="28"/>
          <w:szCs w:val="28"/>
        </w:rPr>
        <w:t xml:space="preserve"> </w:t>
      </w:r>
      <w:r w:rsidR="002B4536">
        <w:rPr>
          <w:rFonts w:ascii="Times New Roman" w:hAnsi="Times New Roman" w:cs="Times New Roman"/>
          <w:sz w:val="28"/>
          <w:szCs w:val="28"/>
        </w:rPr>
        <w:t xml:space="preserve">Московско-Окского территориального управления Федерального агентства по рыболовству </w:t>
      </w:r>
    </w:p>
    <w:tbl>
      <w:tblPr>
        <w:tblStyle w:val="a3"/>
        <w:tblpPr w:leftFromText="180" w:rightFromText="180" w:vertAnchor="text" w:horzAnchor="page" w:tblpX="7101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B22EB3" w:rsidTr="008C4339">
        <w:tc>
          <w:tcPr>
            <w:tcW w:w="4253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8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B4536" w:rsidRPr="000F1856" w:rsidRDefault="009C28D4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CADE" wp14:editId="03189EFD">
                <wp:simplePos x="0" y="0"/>
                <wp:positionH relativeFrom="column">
                  <wp:posOffset>-10795</wp:posOffset>
                </wp:positionH>
                <wp:positionV relativeFrom="paragraph">
                  <wp:posOffset>1873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8D4" w:rsidRPr="009C28D4" w:rsidRDefault="009C28D4" w:rsidP="009C2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8D4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9CA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ImagrveAAAACQEAAA8A&#10;AAAAAAAAAAAAAAAAlgQAAGRycy9kb3ducmV2LnhtbFBLBQYAAAAABAAEAPMAAAChBQAAAAA=&#10;" filled="f" stroked="f">
                <v:textbox style="mso-fit-shape-to-text:t">
                  <w:txbxContent>
                    <w:p w:rsidR="009C28D4" w:rsidRPr="009C28D4" w:rsidRDefault="009C28D4" w:rsidP="009C28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8D4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6B120B">
        <w:rPr>
          <w:rFonts w:ascii="Times New Roman" w:hAnsi="Times New Roman" w:cs="Times New Roman"/>
          <w:sz w:val="28"/>
          <w:szCs w:val="28"/>
        </w:rPr>
        <w:t>Яковлеву А.В.</w:t>
      </w:r>
    </w:p>
    <w:p w:rsidR="00D72AF7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</w:t>
      </w:r>
    </w:p>
    <w:p w:rsidR="002B4536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__________________</w:t>
      </w: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B22EB3" w:rsidTr="00B22EB3">
        <w:tc>
          <w:tcPr>
            <w:tcW w:w="9345" w:type="dxa"/>
          </w:tcPr>
          <w:p w:rsidR="00B22EB3" w:rsidRDefault="00D72AF7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:</w:t>
            </w:r>
            <w:r w:rsidR="00B22EB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Pr="00B22EB3" w:rsidRDefault="00B22EB3" w:rsidP="00B2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(индекс, адрес</w:t>
            </w:r>
            <w:r w:rsidR="00D72AF7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и фактический</w:t>
            </w: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</w:t>
      </w:r>
      <w:r w:rsidR="006D1026">
        <w:rPr>
          <w:rFonts w:ascii="Times New Roman" w:hAnsi="Times New Roman" w:cs="Times New Roman"/>
          <w:sz w:val="28"/>
          <w:szCs w:val="28"/>
        </w:rPr>
        <w:t>___</w:t>
      </w:r>
    </w:p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B138DA" w:rsidRDefault="00B22EB3" w:rsidP="00B13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2623"/>
        <w:gridCol w:w="4666"/>
      </w:tblGrid>
      <w:tr w:rsidR="00B138DA" w:rsidTr="00F13173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рассмотреть мою кандидатуру для участия в конкурсе на включение в</w:t>
            </w:r>
          </w:p>
        </w:tc>
      </w:tr>
      <w:tr w:rsidR="00B138DA" w:rsidTr="00F13173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зерв для замещения вакантной должности федеральной</w:t>
            </w:r>
          </w:p>
        </w:tc>
      </w:tr>
      <w:tr w:rsidR="00B138DA" w:rsidTr="00F1317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</w:t>
            </w:r>
            <w:r w:rsidRPr="00B138D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8DA" w:rsidRPr="00EE161F" w:rsidRDefault="00EE161F" w:rsidP="00B138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8E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</w:tc>
      </w:tr>
      <w:tr w:rsidR="00B138DA" w:rsidTr="00F13173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8DA" w:rsidRPr="00B138DA" w:rsidRDefault="00B138DA" w:rsidP="00B138D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группа должностей)</w:t>
            </w:r>
          </w:p>
        </w:tc>
      </w:tr>
      <w:tr w:rsidR="00B138DA" w:rsidTr="00F1317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е должностей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8DA" w:rsidRDefault="003E010C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173" w:rsidTr="00EF735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F13173" w:rsidRDefault="00F13173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173" w:rsidRDefault="00F13173" w:rsidP="00B13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вакантной должност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отдел</w:t>
            </w:r>
            <w:r w:rsidRPr="00B138D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F13173" w:rsidTr="00F13173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173" w:rsidRDefault="00F13173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DA" w:rsidTr="00F13173">
        <w:tc>
          <w:tcPr>
            <w:tcW w:w="9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8DA" w:rsidRDefault="00B138DA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-Окского территориального управления Федерального агентства по </w:t>
            </w:r>
          </w:p>
        </w:tc>
      </w:tr>
      <w:tr w:rsidR="00B138DA" w:rsidTr="00F13173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38DA" w:rsidRDefault="00F13173" w:rsidP="00B13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38DA">
              <w:rPr>
                <w:rFonts w:ascii="Times New Roman" w:hAnsi="Times New Roman" w:cs="Times New Roman"/>
                <w:sz w:val="28"/>
                <w:szCs w:val="28"/>
              </w:rPr>
              <w:t>ыболов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4339" w:rsidRDefault="008C4339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Pr="00D72AF7" w:rsidRDefault="00D72AF7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8DA" w:rsidRDefault="00B138DA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D72AF7" w:rsidTr="00D72AF7">
        <w:tc>
          <w:tcPr>
            <w:tcW w:w="2970" w:type="dxa"/>
          </w:tcPr>
          <w:p w:rsidR="00D72AF7" w:rsidRDefault="00D72AF7" w:rsidP="00D72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D72AF7" w:rsidTr="00D72AF7">
        <w:tc>
          <w:tcPr>
            <w:tcW w:w="2970" w:type="dxa"/>
          </w:tcPr>
          <w:p w:rsidR="00D72AF7" w:rsidRPr="006D1026" w:rsidRDefault="00D72AF7" w:rsidP="00D7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1026" w:rsidRPr="002B4536" w:rsidRDefault="00D72AF7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26">
        <w:rPr>
          <w:rFonts w:ascii="Times New Roman" w:hAnsi="Times New Roman" w:cs="Times New Roman"/>
          <w:sz w:val="28"/>
          <w:szCs w:val="28"/>
        </w:rPr>
        <w:t xml:space="preserve">«__» __________ 20__г.                                    </w:t>
      </w:r>
    </w:p>
    <w:sectPr w:rsidR="006D1026" w:rsidRPr="002B4536" w:rsidSect="00B22E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749"/>
    <w:multiLevelType w:val="hybridMultilevel"/>
    <w:tmpl w:val="0D1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17131"/>
    <w:rsid w:val="000C24EA"/>
    <w:rsid w:val="000F1856"/>
    <w:rsid w:val="002B4536"/>
    <w:rsid w:val="003D3EA3"/>
    <w:rsid w:val="003E010C"/>
    <w:rsid w:val="003F3F5A"/>
    <w:rsid w:val="00636496"/>
    <w:rsid w:val="006B120B"/>
    <w:rsid w:val="006D1026"/>
    <w:rsid w:val="006D1587"/>
    <w:rsid w:val="00756622"/>
    <w:rsid w:val="007C6693"/>
    <w:rsid w:val="008C4339"/>
    <w:rsid w:val="0098376F"/>
    <w:rsid w:val="009B25FE"/>
    <w:rsid w:val="009C28D4"/>
    <w:rsid w:val="00A76F7D"/>
    <w:rsid w:val="00AC4DA8"/>
    <w:rsid w:val="00B138DA"/>
    <w:rsid w:val="00B22EB3"/>
    <w:rsid w:val="00B2772C"/>
    <w:rsid w:val="00B37E31"/>
    <w:rsid w:val="00D03BEE"/>
    <w:rsid w:val="00D72AF7"/>
    <w:rsid w:val="00EE161F"/>
    <w:rsid w:val="00F13173"/>
    <w:rsid w:val="00F4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37A2-22FA-45F7-8D1D-75D0303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3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A77B-B0C9-445A-B195-85BF34B2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Employee</dc:creator>
  <cp:keywords/>
  <dc:description/>
  <cp:lastModifiedBy>Виктория Молчанова</cp:lastModifiedBy>
  <cp:revision>3</cp:revision>
  <cp:lastPrinted>2022-05-26T07:03:00Z</cp:lastPrinted>
  <dcterms:created xsi:type="dcterms:W3CDTF">2022-11-21T08:49:00Z</dcterms:created>
  <dcterms:modified xsi:type="dcterms:W3CDTF">2022-11-23T10:12:00Z</dcterms:modified>
</cp:coreProperties>
</file>